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野兽  马蒂斯画传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野兽  马蒂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1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静的野兽  马蒂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